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D81" w:rsidRDefault="00AD3D81">
      <w:bookmarkStart w:id="0" w:name="_GoBack"/>
      <w:bookmarkEnd w:id="0"/>
      <w:r>
        <w:t>......................................................................                                    Pszów, dnia ................................</w:t>
      </w:r>
    </w:p>
    <w:p w:rsidR="00AD3D81" w:rsidRDefault="00AD3D81">
      <w:pPr>
        <w:rPr>
          <w:sz w:val="20"/>
          <w:szCs w:val="20"/>
        </w:rPr>
      </w:pPr>
      <w:r>
        <w:rPr>
          <w:sz w:val="20"/>
          <w:szCs w:val="20"/>
        </w:rPr>
        <w:t xml:space="preserve">             (imię i nazwisko wnioskodawcy)                                                                     </w:t>
      </w:r>
    </w:p>
    <w:p w:rsidR="00AD3D81" w:rsidRDefault="00AD3D81">
      <w:pPr>
        <w:rPr>
          <w:sz w:val="20"/>
          <w:szCs w:val="20"/>
        </w:rPr>
      </w:pPr>
    </w:p>
    <w:p w:rsidR="00AD3D81" w:rsidRDefault="00AD3D81">
      <w:r>
        <w:t>.......................................................................</w:t>
      </w:r>
    </w:p>
    <w:p w:rsidR="00AD3D81" w:rsidRDefault="00AD3D81">
      <w:pPr>
        <w:rPr>
          <w:sz w:val="16"/>
          <w:szCs w:val="16"/>
        </w:rPr>
      </w:pPr>
      <w:r>
        <w:rPr>
          <w:sz w:val="16"/>
          <w:szCs w:val="16"/>
        </w:rPr>
        <w:t>(miejsce zamieszkania lub adres do korespondencji, jeżeli inny)</w:t>
      </w:r>
    </w:p>
    <w:p w:rsidR="00AD3D81" w:rsidRDefault="00AD3D81">
      <w:pPr>
        <w:rPr>
          <w:sz w:val="20"/>
          <w:szCs w:val="20"/>
        </w:rPr>
      </w:pPr>
    </w:p>
    <w:p w:rsidR="00AD3D81" w:rsidRDefault="00AD3D81">
      <w:r>
        <w:t xml:space="preserve">….................................................................  </w:t>
      </w:r>
    </w:p>
    <w:p w:rsidR="00AD3D81" w:rsidRDefault="00AD3D81">
      <w:pPr>
        <w:rPr>
          <w:sz w:val="20"/>
          <w:szCs w:val="20"/>
        </w:rPr>
      </w:pPr>
    </w:p>
    <w:p w:rsidR="00AD3D81" w:rsidRDefault="00AD3D81">
      <w:r>
        <w:t>.......................................................................</w:t>
      </w:r>
    </w:p>
    <w:p w:rsidR="00AD3D81" w:rsidRDefault="00AD3D81">
      <w:pPr>
        <w:rPr>
          <w:sz w:val="20"/>
          <w:szCs w:val="20"/>
        </w:rPr>
      </w:pPr>
      <w:r>
        <w:rPr>
          <w:sz w:val="20"/>
          <w:szCs w:val="20"/>
        </w:rPr>
        <w:t xml:space="preserve">             (imię i nazwisko pełnomocnika wnioskodawcy)</w:t>
      </w:r>
    </w:p>
    <w:p w:rsidR="00AD3D81" w:rsidRDefault="00AD3D81">
      <w:pPr>
        <w:rPr>
          <w:sz w:val="20"/>
          <w:szCs w:val="20"/>
        </w:rPr>
      </w:pPr>
    </w:p>
    <w:p w:rsidR="00AD3D81" w:rsidRDefault="00AD3D81">
      <w:r>
        <w:t>.......................................................................</w:t>
      </w:r>
    </w:p>
    <w:p w:rsidR="00AD3D81" w:rsidRDefault="00AD3D81">
      <w:pPr>
        <w:rPr>
          <w:sz w:val="20"/>
          <w:szCs w:val="20"/>
        </w:rPr>
      </w:pPr>
      <w:r>
        <w:rPr>
          <w:sz w:val="20"/>
          <w:szCs w:val="20"/>
        </w:rPr>
        <w:t xml:space="preserve">             (nr dow. os. lub paszportu)</w:t>
      </w:r>
    </w:p>
    <w:p w:rsidR="00AD3D81" w:rsidRDefault="00AD3D81">
      <w:pPr>
        <w:rPr>
          <w:sz w:val="20"/>
          <w:szCs w:val="20"/>
        </w:rPr>
      </w:pPr>
    </w:p>
    <w:p w:rsidR="00AD3D81" w:rsidRDefault="00AD3D81">
      <w:r>
        <w:t>.......................................................................</w:t>
      </w:r>
    </w:p>
    <w:p w:rsidR="00AD3D81" w:rsidRDefault="00AD3D81">
      <w:pPr>
        <w:rPr>
          <w:sz w:val="20"/>
          <w:szCs w:val="20"/>
        </w:rPr>
      </w:pPr>
      <w:r>
        <w:rPr>
          <w:sz w:val="20"/>
          <w:szCs w:val="20"/>
        </w:rPr>
        <w:t xml:space="preserve">             (nr telefonu)</w:t>
      </w:r>
    </w:p>
    <w:p w:rsidR="00AD3D81" w:rsidRDefault="00AD3D81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8"/>
          <w:szCs w:val="28"/>
        </w:rPr>
        <w:t>Kierownik</w:t>
      </w:r>
    </w:p>
    <w:p w:rsidR="00AD3D81" w:rsidRDefault="00AD3D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Urzędu Stanu Cywilnego</w:t>
      </w:r>
    </w:p>
    <w:p w:rsidR="00AD3D81" w:rsidRDefault="00AD3D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 Pszowie</w:t>
      </w:r>
    </w:p>
    <w:p w:rsidR="00AD3D81" w:rsidRDefault="00AD3D81"/>
    <w:p w:rsidR="00AD3D81" w:rsidRDefault="00AD3D81"/>
    <w:p w:rsidR="00AD3D81" w:rsidRDefault="00AD3D81">
      <w:pPr>
        <w:rPr>
          <w:b/>
          <w:bCs/>
        </w:rPr>
      </w:pPr>
      <w:r>
        <w:t xml:space="preserve">                                                              </w:t>
      </w:r>
      <w:r>
        <w:rPr>
          <w:b/>
          <w:bCs/>
        </w:rPr>
        <w:t xml:space="preserve">      WNIOSEK</w:t>
      </w:r>
    </w:p>
    <w:p w:rsidR="00AD3D81" w:rsidRDefault="00AD3D81">
      <w:pPr>
        <w:jc w:val="center"/>
        <w:rPr>
          <w:b/>
          <w:bCs/>
        </w:rPr>
      </w:pPr>
      <w:r>
        <w:rPr>
          <w:b/>
          <w:bCs/>
        </w:rPr>
        <w:t xml:space="preserve">o wpisanie zagranicznego aktu </w:t>
      </w:r>
      <w:r w:rsidR="00E77FE9">
        <w:rPr>
          <w:b/>
          <w:bCs/>
        </w:rPr>
        <w:t>zgonu</w:t>
      </w:r>
    </w:p>
    <w:p w:rsidR="00AD3D81" w:rsidRDefault="00AD3D81">
      <w:pPr>
        <w:jc w:val="center"/>
        <w:rPr>
          <w:b/>
          <w:bCs/>
        </w:rPr>
      </w:pPr>
      <w:r>
        <w:rPr>
          <w:b/>
          <w:bCs/>
        </w:rPr>
        <w:t>do polskich ksiąg stanu cywilnego</w:t>
      </w:r>
    </w:p>
    <w:p w:rsidR="00AD3D81" w:rsidRDefault="00AD3D81">
      <w:pPr>
        <w:spacing w:line="360" w:lineRule="auto"/>
      </w:pPr>
    </w:p>
    <w:p w:rsidR="00AD3D81" w:rsidRDefault="00AD3D81">
      <w:pPr>
        <w:spacing w:line="100" w:lineRule="atLeast"/>
        <w:jc w:val="both"/>
      </w:pPr>
      <w:r>
        <w:t xml:space="preserve">                   Proszę o wpisanie zagranicznego aktu </w:t>
      </w:r>
      <w:r w:rsidR="00E77FE9">
        <w:t>zgonu</w:t>
      </w:r>
      <w:r>
        <w:t xml:space="preserve"> do polskich ksiąg stanu cywilnego. </w:t>
      </w:r>
    </w:p>
    <w:p w:rsidR="00AD3D81" w:rsidRDefault="00AD3D81">
      <w:pPr>
        <w:spacing w:line="100" w:lineRule="atLeast"/>
        <w:jc w:val="both"/>
      </w:pPr>
    </w:p>
    <w:p w:rsidR="00AD3D81" w:rsidRDefault="00AD3D81">
      <w:pPr>
        <w:spacing w:line="100" w:lineRule="atLeast"/>
        <w:jc w:val="both"/>
      </w:pPr>
      <w:r>
        <w:t xml:space="preserve">Zagraniczny akt stanu cywilnego został sporządzony  w Urzędzie Stanu Cywilnego           </w:t>
      </w:r>
    </w:p>
    <w:p w:rsidR="00AD3D81" w:rsidRDefault="00AD3D81">
      <w:pPr>
        <w:spacing w:line="100" w:lineRule="atLeast"/>
        <w:jc w:val="both"/>
      </w:pPr>
    </w:p>
    <w:p w:rsidR="00AD3D81" w:rsidRDefault="00AD3D81">
      <w:pPr>
        <w:spacing w:line="100" w:lineRule="atLeast"/>
        <w:jc w:val="both"/>
      </w:pPr>
      <w:r>
        <w:t>w ......................................................................................, w dniu ..........</w:t>
      </w:r>
      <w:r w:rsidR="00D4233B">
        <w:t>...........</w:t>
      </w:r>
      <w:r>
        <w:t>......................,</w:t>
      </w:r>
    </w:p>
    <w:p w:rsidR="00AD3D81" w:rsidRDefault="00AD3D81">
      <w:pPr>
        <w:spacing w:line="10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</w:t>
      </w:r>
      <w:r>
        <w:rPr>
          <w:sz w:val="20"/>
          <w:szCs w:val="20"/>
        </w:rPr>
        <w:t xml:space="preserve">  miasto i kraj  )     </w:t>
      </w:r>
      <w:r>
        <w:rPr>
          <w:sz w:val="16"/>
          <w:szCs w:val="16"/>
        </w:rPr>
        <w:t xml:space="preserve">  </w:t>
      </w:r>
    </w:p>
    <w:p w:rsidR="00AD3D81" w:rsidRDefault="00AD3D81">
      <w:pPr>
        <w:spacing w:line="100" w:lineRule="atLeast"/>
      </w:pPr>
    </w:p>
    <w:p w:rsidR="00AD3D81" w:rsidRDefault="00AD3D81">
      <w:pPr>
        <w:spacing w:line="100" w:lineRule="atLeast"/>
      </w:pPr>
      <w:r>
        <w:t>pod nr. ..................................,</w:t>
      </w:r>
      <w:r w:rsidR="00D4233B">
        <w:t xml:space="preserve"> </w:t>
      </w:r>
      <w:r>
        <w:t>na nazwisko  ...............................................................................</w:t>
      </w:r>
    </w:p>
    <w:p w:rsidR="00AD3D81" w:rsidRDefault="00AD3D81">
      <w:pPr>
        <w:spacing w:line="100" w:lineRule="atLeast"/>
        <w:jc w:val="both"/>
      </w:pPr>
      <w:r>
        <w:t xml:space="preserve">      </w:t>
      </w:r>
    </w:p>
    <w:p w:rsidR="00AD3D81" w:rsidRDefault="00AD3D81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świadczam, że akt ten nie został  jeszcze zarejestrowany w księgach stanu cywilnego na terenie Polski.</w:t>
      </w:r>
    </w:p>
    <w:p w:rsidR="00AD3D81" w:rsidRDefault="00AD3D81">
      <w:pPr>
        <w:jc w:val="both"/>
      </w:pPr>
    </w:p>
    <w:p w:rsidR="00AD3D81" w:rsidRDefault="00AD3D81">
      <w:pPr>
        <w:jc w:val="both"/>
      </w:pPr>
      <w:r>
        <w:t xml:space="preserve">Jednocześnie  proszę o uzupełnienie*,   sprostowanie * wpisywanego aktu.   </w:t>
      </w:r>
      <w:r>
        <w:rPr>
          <w:sz w:val="20"/>
          <w:szCs w:val="20"/>
        </w:rPr>
        <w:t>(* niepotrzebne skreślić )</w:t>
      </w:r>
      <w:r>
        <w:t xml:space="preserve">     </w:t>
      </w:r>
    </w:p>
    <w:p w:rsidR="00AD3D81" w:rsidRDefault="00AD3D81">
      <w:pPr>
        <w:jc w:val="both"/>
      </w:pPr>
    </w:p>
    <w:p w:rsidR="00AD3D81" w:rsidRDefault="00E03933">
      <w:pPr>
        <w:jc w:val="both"/>
      </w:pPr>
      <w:r>
        <w:t xml:space="preserve">Wnoszę o dostosowanie pisowni danych zawartych w zagranicznym dokumencie do reguł pisowni polskiej.*      </w:t>
      </w:r>
      <w:r>
        <w:rPr>
          <w:sz w:val="20"/>
          <w:szCs w:val="20"/>
        </w:rPr>
        <w:t>(* niepotrzebne skreślić )</w:t>
      </w:r>
    </w:p>
    <w:p w:rsidR="00E03933" w:rsidRDefault="00E03933">
      <w:pPr>
        <w:jc w:val="both"/>
      </w:pPr>
    </w:p>
    <w:p w:rsidR="00AD3D81" w:rsidRDefault="00AD3D81">
      <w:pPr>
        <w:jc w:val="both"/>
      </w:pPr>
      <w:r>
        <w:t xml:space="preserve">Do wniosku załączam </w:t>
      </w:r>
    </w:p>
    <w:p w:rsidR="00AD3D81" w:rsidRDefault="00AD3D81">
      <w:pPr>
        <w:spacing w:line="360" w:lineRule="auto"/>
        <w:jc w:val="both"/>
      </w:pPr>
      <w:r>
        <w:t xml:space="preserve">- ..............................................................................................................................................................  </w:t>
      </w:r>
    </w:p>
    <w:p w:rsidR="00AD3D81" w:rsidRDefault="00AD3D81">
      <w:pPr>
        <w:spacing w:line="360" w:lineRule="auto"/>
        <w:jc w:val="both"/>
      </w:pPr>
      <w:r>
        <w:t>- ..............................................................................................................................................................</w:t>
      </w:r>
    </w:p>
    <w:p w:rsidR="00AD3D81" w:rsidRDefault="00AD3D81">
      <w:pPr>
        <w:spacing w:line="360" w:lineRule="auto"/>
        <w:jc w:val="both"/>
      </w:pPr>
      <w:r>
        <w:t>- ..............................................................................................................................................................</w:t>
      </w:r>
    </w:p>
    <w:p w:rsidR="00AD3D81" w:rsidRDefault="00AD3D81">
      <w:pPr>
        <w:spacing w:line="360" w:lineRule="auto"/>
        <w:jc w:val="both"/>
      </w:pPr>
      <w:r>
        <w:t>- ..............................................................................................................................................................</w:t>
      </w:r>
    </w:p>
    <w:p w:rsidR="00AD3D81" w:rsidRDefault="00AD3D81">
      <w:pPr>
        <w:spacing w:line="360" w:lineRule="auto"/>
        <w:jc w:val="both"/>
      </w:pPr>
      <w:r>
        <w:t>- ..............................................................................................................................................................</w:t>
      </w:r>
    </w:p>
    <w:p w:rsidR="00AD3D81" w:rsidRDefault="00AD3D81">
      <w:pPr>
        <w:spacing w:line="360" w:lineRule="auto"/>
        <w:jc w:val="both"/>
      </w:pPr>
      <w:r>
        <w:t xml:space="preserve">- ..............................................................................................................................................................                                                   </w:t>
      </w:r>
    </w:p>
    <w:p w:rsidR="00AD3D81" w:rsidRDefault="00AD3D81">
      <w:pPr>
        <w:spacing w:line="360" w:lineRule="auto"/>
        <w:jc w:val="both"/>
      </w:pPr>
      <w:r>
        <w:t xml:space="preserve">- ..............................................................................................................................................................                            </w:t>
      </w:r>
    </w:p>
    <w:p w:rsidR="00AD3D81" w:rsidRDefault="00AD3D81">
      <w:pPr>
        <w:spacing w:line="360" w:lineRule="auto"/>
        <w:jc w:val="both"/>
      </w:pPr>
      <w:r>
        <w:t>- ..............................................................................................................................................................</w:t>
      </w:r>
    </w:p>
    <w:p w:rsidR="00AD3D81" w:rsidRDefault="00AD3D81">
      <w:pPr>
        <w:jc w:val="both"/>
      </w:pPr>
      <w:r>
        <w:lastRenderedPageBreak/>
        <w:t xml:space="preserve"> Uczestnicy postępowania  ( imię nazwisko, adres):</w:t>
      </w:r>
    </w:p>
    <w:p w:rsidR="00AD3D81" w:rsidRDefault="00AD3D81">
      <w:pPr>
        <w:jc w:val="both"/>
      </w:pPr>
    </w:p>
    <w:p w:rsidR="00AD3D81" w:rsidRDefault="00AD3D81">
      <w:pPr>
        <w:spacing w:line="360" w:lineRule="auto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D81" w:rsidRDefault="00AD3D81">
      <w:pPr>
        <w:spacing w:line="360" w:lineRule="auto"/>
        <w:jc w:val="both"/>
      </w:pPr>
    </w:p>
    <w:p w:rsidR="00AD3D81" w:rsidRDefault="00AD3D81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ostałem poinformowany o konieczności pozostawienia oryginalnego dokumentu oraz oryginału tłumaczenia w</w:t>
      </w:r>
      <w:r w:rsidR="00D4233B">
        <w:rPr>
          <w:i/>
          <w:iCs/>
          <w:sz w:val="20"/>
          <w:szCs w:val="20"/>
        </w:rPr>
        <w:t> </w:t>
      </w:r>
      <w:r>
        <w:rPr>
          <w:i/>
          <w:iCs/>
          <w:sz w:val="20"/>
          <w:szCs w:val="20"/>
        </w:rPr>
        <w:t xml:space="preserve">dokumentach zbiorowych sporządzanego aktu.         </w:t>
      </w:r>
    </w:p>
    <w:p w:rsidR="00AD3D81" w:rsidRDefault="00AD3D81">
      <w:pPr>
        <w:spacing w:line="360" w:lineRule="auto"/>
        <w:jc w:val="both"/>
        <w:rPr>
          <w:i/>
          <w:iCs/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i/>
          <w:iCs/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i/>
          <w:iCs/>
          <w:sz w:val="20"/>
          <w:szCs w:val="20"/>
        </w:rPr>
      </w:pPr>
    </w:p>
    <w:p w:rsidR="00AD3D81" w:rsidRDefault="00AD3D81">
      <w:pPr>
        <w:spacing w:line="360" w:lineRule="auto"/>
        <w:jc w:val="both"/>
      </w:pPr>
      <w:r>
        <w:rPr>
          <w:i/>
          <w:iCs/>
        </w:rPr>
        <w:t xml:space="preserve">                                                                                                         </w:t>
      </w:r>
      <w:r>
        <w:t xml:space="preserve">  ….................................................</w:t>
      </w:r>
    </w:p>
    <w:p w:rsidR="00AD3D81" w:rsidRDefault="00AD3D8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podpis wnioskodawcy)</w:t>
      </w: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nioskodawca</w:t>
      </w:r>
      <w:r>
        <w:rPr>
          <w:sz w:val="20"/>
          <w:szCs w:val="20"/>
        </w:rPr>
        <w:t>: osoba, której akt dotyczy, osoba która wykaże interes prawny</w:t>
      </w: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p w:rsidR="00AD3D81" w:rsidRDefault="00AD3D81">
      <w:pPr>
        <w:spacing w:line="360" w:lineRule="auto"/>
        <w:jc w:val="both"/>
      </w:pPr>
      <w:r>
        <w:t xml:space="preserve">Potwierdzam odbiór odpisu zupełnego aktu </w:t>
      </w:r>
      <w:r w:rsidR="000406A9">
        <w:t>zgonu</w:t>
      </w:r>
      <w:r>
        <w:t xml:space="preserve"> nr 2415011/00/A</w:t>
      </w:r>
      <w:r w:rsidR="00C72530">
        <w:t>Z</w:t>
      </w:r>
      <w:r>
        <w:t>/......</w:t>
      </w:r>
      <w:r w:rsidR="00C72530">
        <w:t>..</w:t>
      </w:r>
      <w:r>
        <w:t>......./........</w:t>
      </w:r>
      <w:r w:rsidR="00C72530">
        <w:t>...............</w:t>
      </w:r>
      <w:r>
        <w:t>........</w:t>
      </w:r>
    </w:p>
    <w:p w:rsidR="00AD3D81" w:rsidRDefault="00AD3D81">
      <w:pPr>
        <w:spacing w:line="360" w:lineRule="auto"/>
        <w:jc w:val="both"/>
      </w:pPr>
    </w:p>
    <w:p w:rsidR="00AD3D81" w:rsidRDefault="00AD3D8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3D81" w:rsidRDefault="00AD3D8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</w:t>
      </w:r>
    </w:p>
    <w:p w:rsidR="00AD3D81" w:rsidRDefault="00AD3D8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podpis wnioskodawcy)</w:t>
      </w:r>
    </w:p>
    <w:p w:rsidR="00AD3D81" w:rsidRDefault="00AD3D81">
      <w:pPr>
        <w:spacing w:line="360" w:lineRule="auto"/>
        <w:jc w:val="both"/>
        <w:rPr>
          <w:sz w:val="20"/>
          <w:szCs w:val="20"/>
        </w:rPr>
      </w:pPr>
    </w:p>
    <w:sectPr w:rsidR="00AD3D81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3B"/>
    <w:rsid w:val="000406A9"/>
    <w:rsid w:val="002A7F53"/>
    <w:rsid w:val="00AD3D81"/>
    <w:rsid w:val="00C72530"/>
    <w:rsid w:val="00D4233B"/>
    <w:rsid w:val="00E03933"/>
    <w:rsid w:val="00E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EE307-A3F8-4E3D-AB4D-6B64BC72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9789-3716-4E60-BD58-D9C3AF5E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owicz Krystyna</dc:creator>
  <cp:keywords/>
  <cp:lastModifiedBy>aump1</cp:lastModifiedBy>
  <cp:revision>2</cp:revision>
  <cp:lastPrinted>2007-12-28T12:39:00Z</cp:lastPrinted>
  <dcterms:created xsi:type="dcterms:W3CDTF">2026-05-11T08:11:00Z</dcterms:created>
  <dcterms:modified xsi:type="dcterms:W3CDTF">2026-05-11T08:11:00Z</dcterms:modified>
</cp:coreProperties>
</file>